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65817">
        <w:rPr>
          <w:rFonts w:ascii="Times New Roman" w:hAnsi="Times New Roman" w:cs="Times New Roman"/>
          <w:sz w:val="28"/>
          <w:szCs w:val="28"/>
        </w:rPr>
        <w:t>1</w:t>
      </w:r>
      <w:r w:rsidR="00655005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702897">
        <w:rPr>
          <w:rFonts w:ascii="Times New Roman" w:hAnsi="Times New Roman" w:cs="Times New Roman"/>
          <w:sz w:val="28"/>
          <w:szCs w:val="28"/>
        </w:rPr>
        <w:t>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Default="002C0B05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7D12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CB13C0" w:rsidRDefault="001B14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7D12B3" w:rsidRPr="002C0B05" w:rsidRDefault="00370995" w:rsidP="002C0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1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D12B3"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  <w:proofErr w:type="spellEnd"/>
            <w:r w:rsidR="007D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12B3">
              <w:rPr>
                <w:rFonts w:ascii="Times New Roman" w:hAnsi="Times New Roman" w:cs="Times New Roman"/>
                <w:sz w:val="28"/>
                <w:szCs w:val="28"/>
              </w:rPr>
              <w:t>-72 ,  9-49</w:t>
            </w:r>
          </w:p>
          <w:p w:rsidR="00702897" w:rsidRPr="00765817" w:rsidRDefault="007D12B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-20, 5-21 </w:t>
            </w:r>
          </w:p>
        </w:tc>
        <w:tc>
          <w:tcPr>
            <w:tcW w:w="1499" w:type="dxa"/>
            <w:shd w:val="clear" w:color="auto" w:fill="auto"/>
          </w:tcPr>
          <w:p w:rsidR="00B3720A" w:rsidRDefault="0076581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370995" w:rsidP="00C45C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26461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EE698B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723B9" w:rsidRPr="00B25731" w:rsidRDefault="007D12B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 53-83,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 xml:space="preserve"> 32-50</w:t>
            </w:r>
          </w:p>
        </w:tc>
        <w:tc>
          <w:tcPr>
            <w:tcW w:w="1499" w:type="dxa"/>
            <w:shd w:val="clear" w:color="auto" w:fill="auto"/>
          </w:tcPr>
          <w:p w:rsidR="004723B9" w:rsidRPr="00CB13C0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9499A" w:rsidRPr="00CB13C0" w:rsidRDefault="003949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C45CF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 1-19, 2-12</w:t>
            </w: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75" w:rsidRDefault="00C60875">
      <w:pPr>
        <w:spacing w:after="0" w:line="240" w:lineRule="auto"/>
      </w:pPr>
      <w:r>
        <w:separator/>
      </w:r>
    </w:p>
  </w:endnote>
  <w:endnote w:type="continuationSeparator" w:id="0">
    <w:p w:rsidR="00C60875" w:rsidRDefault="00C6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75" w:rsidRDefault="00C60875">
      <w:pPr>
        <w:spacing w:after="0" w:line="240" w:lineRule="auto"/>
      </w:pPr>
      <w:r>
        <w:separator/>
      </w:r>
    </w:p>
  </w:footnote>
  <w:footnote w:type="continuationSeparator" w:id="0">
    <w:p w:rsidR="00C60875" w:rsidRDefault="00C6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3A5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C384-09C9-4DA6-90DC-7F961539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35</cp:revision>
  <cp:lastPrinted>2020-08-26T13:48:00Z</cp:lastPrinted>
  <dcterms:created xsi:type="dcterms:W3CDTF">2020-08-27T07:07:00Z</dcterms:created>
  <dcterms:modified xsi:type="dcterms:W3CDTF">2020-12-17T12:37:00Z</dcterms:modified>
</cp:coreProperties>
</file>